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3DFD" w14:textId="124BFAA1" w:rsidR="00940D21" w:rsidRDefault="00940D21" w:rsidP="00F55A32">
      <w:pPr>
        <w:jc w:val="center"/>
        <w:rPr>
          <w:b/>
          <w:bCs/>
          <w:sz w:val="24"/>
          <w:szCs w:val="24"/>
        </w:rPr>
      </w:pPr>
    </w:p>
    <w:p w14:paraId="07DAA2F8" w14:textId="69AACB93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850AB2E" w14:textId="29C3E951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BDA8797" w14:textId="69908A6A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691AE730" w14:textId="4823FEBE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79B01B14" w14:textId="04B50D4D" w:rsidR="00F55A32" w:rsidRDefault="00D32F17" w:rsidP="00F55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 </w:t>
      </w:r>
      <w:r w:rsidR="00DC4C3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 w:rsidR="008F3F8C">
        <w:rPr>
          <w:b/>
          <w:bCs/>
          <w:sz w:val="24"/>
          <w:szCs w:val="24"/>
        </w:rPr>
        <w:t>Critical Thinking</w:t>
      </w:r>
    </w:p>
    <w:p w14:paraId="08371EC2" w14:textId="77777777" w:rsidR="00D32F17" w:rsidRDefault="00D32F17" w:rsidP="00F55A32">
      <w:pPr>
        <w:jc w:val="center"/>
        <w:rPr>
          <w:b/>
          <w:bCs/>
          <w:sz w:val="24"/>
          <w:szCs w:val="24"/>
        </w:rPr>
      </w:pPr>
    </w:p>
    <w:p w14:paraId="03DA24E5" w14:textId="7F490805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Alex Mehler</w:t>
      </w:r>
    </w:p>
    <w:p w14:paraId="2FC5B44F" w14:textId="2EA29C1D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U Global</w:t>
      </w:r>
    </w:p>
    <w:p w14:paraId="4094C315" w14:textId="23B14908" w:rsidR="00037760" w:rsidRDefault="008F3F8C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C3</w:t>
      </w:r>
      <w:r w:rsidR="00807BEA">
        <w:rPr>
          <w:sz w:val="24"/>
          <w:szCs w:val="24"/>
        </w:rPr>
        <w:t>72</w:t>
      </w:r>
      <w:r>
        <w:rPr>
          <w:sz w:val="24"/>
          <w:szCs w:val="24"/>
        </w:rPr>
        <w:t>-1</w:t>
      </w:r>
    </w:p>
    <w:p w14:paraId="12DBD975" w14:textId="03375F87" w:rsidR="008F3F8C" w:rsidRPr="008F3F8C" w:rsidRDefault="00807BEA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>Dr. Coope</w:t>
      </w:r>
    </w:p>
    <w:p w14:paraId="26C2E1FB" w14:textId="1CAA82CA" w:rsidR="00F55A32" w:rsidRDefault="00DC4C35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1</w:t>
      </w:r>
      <w:r w:rsidR="00807BEA">
        <w:rPr>
          <w:sz w:val="24"/>
          <w:szCs w:val="24"/>
        </w:rPr>
        <w:t>, 2024</w:t>
      </w:r>
    </w:p>
    <w:p w14:paraId="2FCACE54" w14:textId="327B4F7B" w:rsidR="008E485C" w:rsidRPr="00B406C7" w:rsidRDefault="00F55A32" w:rsidP="008E485C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F272A4" w14:textId="0FA0BA0C" w:rsidR="00807BEA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xecution:</w:t>
      </w:r>
    </w:p>
    <w:p w14:paraId="5B3807D3" w14:textId="7BE1988C" w:rsidR="00807BEA" w:rsidRDefault="00AF2626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4E6AA933" wp14:editId="717DA2F6">
            <wp:extent cx="2590800" cy="2105025"/>
            <wp:effectExtent l="0" t="0" r="0" b="9525"/>
            <wp:docPr id="209023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96E6" w14:textId="77777777" w:rsidR="00AF2626" w:rsidRDefault="00AF2626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63BA748" wp14:editId="78833595">
            <wp:extent cx="2505075" cy="2105025"/>
            <wp:effectExtent l="0" t="0" r="9525" b="9525"/>
            <wp:docPr id="1041824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FFC6" w14:textId="77777777" w:rsidR="00AF2626" w:rsidRDefault="00AF2626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10CDCF5" wp14:editId="61484847">
            <wp:extent cx="2514600" cy="2066925"/>
            <wp:effectExtent l="0" t="0" r="0" b="9525"/>
            <wp:docPr id="1296822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7BBF" w14:textId="1B7F6609" w:rsidR="00807BEA" w:rsidRDefault="00AF2626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35DA922" wp14:editId="7A9283C2">
            <wp:extent cx="2514600" cy="2066925"/>
            <wp:effectExtent l="0" t="0" r="0" b="9525"/>
            <wp:docPr id="1999846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2BE2AE1" wp14:editId="40B9A287">
            <wp:extent cx="3721433" cy="5638800"/>
            <wp:effectExtent l="0" t="0" r="0" b="0"/>
            <wp:docPr id="150478378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8378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05" cy="564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A008" w14:textId="609AB2DE" w:rsidR="00527C69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ode:</w:t>
      </w:r>
    </w:p>
    <w:p w14:paraId="17B97270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w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EventQueue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067FAFE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w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lor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014C6F9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8224374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wing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JFram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582A2DE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wing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JMenu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FAEDD6F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wing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JMenuBa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271F3C4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wing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8A19D91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wing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B2684CB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wing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JTextFiel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FC10D4D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wing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bord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EmptyBord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C282D99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C6A0C43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w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event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B6563B3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w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event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ctionListe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BAE7928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i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ileWriter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F6AD708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i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0C85680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im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LocalDateTim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0AB4B6F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ime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orma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DateTimeFormatt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679C07C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7DA22C0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Men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extend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JFram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mplement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F2F6"/>
          <w:sz w:val="20"/>
          <w:szCs w:val="20"/>
        </w:rPr>
        <w:t>ActionListe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673E116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68EF1D1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fina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lo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1L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4DFBD43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hePane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66C811D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JMenuBa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i/>
          <w:iCs/>
          <w:color w:val="8DDAF8"/>
          <w:sz w:val="20"/>
          <w:szCs w:val="20"/>
        </w:rPr>
        <w:t>menuBa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BA22435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JMenu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menu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653C398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menuItem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6837CDA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menuItem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D59A0D8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menuItem2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27C5CA8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menuItem3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7FB58DE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JTextFiel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ext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08D3390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3FFD8E8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930FB98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Colo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randCol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{</w:t>
      </w:r>
    </w:p>
    <w:p w14:paraId="6730E2B6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97660EB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Math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random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r>
        <w:rPr>
          <w:rFonts w:ascii="Courier New" w:hAnsi="Courier New" w:cs="Courier New"/>
          <w:color w:val="6897BB"/>
          <w:sz w:val="20"/>
          <w:szCs w:val="20"/>
        </w:rPr>
        <w:t>256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D70FA6E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b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2440661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6B5AED2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olo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r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F3EC79"/>
          <w:sz w:val="20"/>
          <w:szCs w:val="20"/>
        </w:rPr>
        <w:t>g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F3EC79"/>
          <w:sz w:val="20"/>
          <w:szCs w:val="20"/>
        </w:rPr>
        <w:t>b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300AA98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B9D702C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1E5117D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**</w:t>
      </w:r>
    </w:p>
    <w:p w14:paraId="5BDCC984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* Launch the application.</w:t>
      </w:r>
    </w:p>
    <w:p w14:paraId="402BB661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*/</w:t>
      </w:r>
    </w:p>
    <w:p w14:paraId="68007084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3E96A84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CA83FBD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EventQueu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invokeLat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Runnabl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DA2242E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ru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052CF7B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try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3EE6232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Menu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fram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Menus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B3A010F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fram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Visib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tru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B47A80A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fram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JMenuBa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DDAF8"/>
          <w:sz w:val="20"/>
          <w:szCs w:val="20"/>
        </w:rPr>
        <w:t>menuBa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70670C3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atch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Excep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D209653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633AB73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744FE39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CD980F5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F35364F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7713F8D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E9FEFAB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enus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8BA5F3E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CDF668"/>
          <w:sz w:val="20"/>
          <w:szCs w:val="20"/>
        </w:rPr>
        <w:t>setTit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Menus Practic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0E4AB7C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CDF668"/>
          <w:sz w:val="20"/>
          <w:szCs w:val="20"/>
        </w:rPr>
        <w:t>setDefaultCloseOpera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JFram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EXIT_ON_CLOS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F938557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CDF668"/>
          <w:sz w:val="20"/>
          <w:szCs w:val="20"/>
        </w:rPr>
        <w:t>setBound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80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27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96F5DE2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thePanel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0716392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thePane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Bord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EmptyBord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905A1EB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thePane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Backgroun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i/>
          <w:iCs/>
          <w:color w:val="96EC3F"/>
          <w:sz w:val="20"/>
          <w:szCs w:val="20"/>
        </w:rPr>
        <w:t>randCol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82191F6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AE938D2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CDF668"/>
          <w:sz w:val="20"/>
          <w:szCs w:val="20"/>
        </w:rPr>
        <w:t>setContentPan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thePanel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035C1CE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958DCCA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tex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JTextFiel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1B333D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ex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CDF668"/>
          <w:sz w:val="20"/>
          <w:szCs w:val="20"/>
        </w:rPr>
        <w:t>setBounds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82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86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B895651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thePane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CDF668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text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EC1533E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ex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Columns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5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9A347FE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80DA647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8DDAF8"/>
          <w:sz w:val="20"/>
          <w:szCs w:val="20"/>
        </w:rPr>
        <w:t>menuBa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JMenuBa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EB0C4D1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menu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JMenu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Menu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E7B434B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menuItem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Date &amp; Tim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9D16504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menuItem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Write to fil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11D4351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menuItem2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Change color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AAC2D60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menuItem3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JMenuItem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xit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A55A97F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3543D17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menu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menuItem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1B84790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menu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menuItem1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59E3F9A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menu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menuItem2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2FAAAB9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menu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menuItem3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5744264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8DDAF8"/>
          <w:sz w:val="20"/>
          <w:szCs w:val="20"/>
        </w:rPr>
        <w:t>menuBa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menu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7823BF3B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E6C3086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menuI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ActionListen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ActionListe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78E4258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@Override</w:t>
      </w:r>
    </w:p>
    <w:p w14:paraId="5794169D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actionPerforme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7346D68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 print date</w:t>
      </w:r>
    </w:p>
    <w:p w14:paraId="61562FF5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ateTimeFormatt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dt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ateTimeFormatt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ofPatter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yyyy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/MM/dd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HH: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mm:ss</w:t>
      </w:r>
      <w:proofErr w:type="spellEnd"/>
      <w:proofErr w:type="gram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27AA98A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LocalDateTim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o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LocalDateTim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n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6C6DD4F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tex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dtf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forma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ow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6251928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842FE4F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D22C9F4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AAA8AC2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B99E449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menuItem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ActionListe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ActionListe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{</w:t>
      </w:r>
    </w:p>
    <w:p w14:paraId="79D773A5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  <w:t>@Override</w:t>
      </w:r>
    </w:p>
    <w:p w14:paraId="597C8ACF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actionPerforme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9E6096F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 write to file</w:t>
      </w:r>
    </w:p>
    <w:p w14:paraId="29049FD2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ateTimeFormatt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dtf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ateTimeFormatt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ofPatter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yyyy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/MM/dd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HH: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mm:ss</w:t>
      </w:r>
      <w:proofErr w:type="spellEnd"/>
      <w:proofErr w:type="gram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174137B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LocalDateTim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o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LocalDateTim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now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1C2781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try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C246730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FileWrit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writ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FileWrit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C:/Users/maste/OneDrive/Documents/CSU Global/Java 2/mod 3/textfile.txt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B9788C9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writ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writ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dtf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forma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ow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F675385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writ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9FC009D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3B06513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tch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e1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1223BCF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e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Message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95D26A0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59FAB54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97CA23D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D68C724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7AC86C6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menuItem2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ActionListe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ActionListe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0BB1379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Override</w:t>
      </w:r>
    </w:p>
    <w:p w14:paraId="33E6F5FB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actionPerforme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E775CAD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9A8C7C"/>
          <w:sz w:val="20"/>
          <w:szCs w:val="20"/>
        </w:rPr>
        <w:t>TODO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uto-generated method stub</w:t>
      </w:r>
    </w:p>
    <w:p w14:paraId="042B1F0F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thePane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Backgroun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i/>
          <w:iCs/>
          <w:color w:val="96EC3F"/>
          <w:sz w:val="20"/>
          <w:szCs w:val="20"/>
        </w:rPr>
        <w:t>randCol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5533D7F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56AE9B5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194A3E9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E6115B5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menuItem3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ActionListe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ActionListe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D8AA874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Override</w:t>
      </w:r>
    </w:p>
    <w:p w14:paraId="4B6D52F7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actionPerforme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C14AC11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9A8C7C"/>
          <w:sz w:val="20"/>
          <w:szCs w:val="20"/>
        </w:rPr>
        <w:t>TODO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uto-generated method stub</w:t>
      </w:r>
    </w:p>
    <w:p w14:paraId="0019D5F5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exi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7A31B9F1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0B75D9E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58F62D1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8CEE5C3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4512ACD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Override</w:t>
      </w:r>
    </w:p>
    <w:p w14:paraId="48E3E6D2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actionPerforme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1290C3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A1AD2CA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app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gets mad if this method is not here</w:t>
      </w:r>
    </w:p>
    <w:p w14:paraId="22157AAF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D10433F" w14:textId="77777777" w:rsidR="00AF2626" w:rsidRDefault="00AF2626" w:rsidP="00AF262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74CC4F3" w14:textId="017A228B" w:rsidR="00DC4C35" w:rsidRDefault="00DC4C35" w:rsidP="00DC4C35">
      <w:pPr>
        <w:pStyle w:val="NormalWeb"/>
        <w:shd w:val="clear" w:color="auto" w:fill="2F2F2F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7722269" w14:textId="77777777" w:rsidR="00F22A0C" w:rsidRDefault="00F22A0C">
      <w:pPr>
        <w:rPr>
          <w:b/>
          <w:bCs/>
          <w:sz w:val="24"/>
          <w:szCs w:val="24"/>
          <w:u w:val="single"/>
        </w:rPr>
      </w:pPr>
    </w:p>
    <w:p w14:paraId="469C4D8F" w14:textId="41757F52" w:rsidR="00807BEA" w:rsidRDefault="00F22A0C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it:</w:t>
      </w:r>
    </w:p>
    <w:p w14:paraId="128AEB07" w14:textId="1E3FA906" w:rsidR="00F22A0C" w:rsidRDefault="008951ED" w:rsidP="00A9548F">
      <w:pPr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0B43FC56" wp14:editId="0BAEBE99">
            <wp:extent cx="5924550" cy="3362325"/>
            <wp:effectExtent l="0" t="0" r="0" b="9525"/>
            <wp:docPr id="7057163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163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5C3B" w14:textId="6AF0BDDE" w:rsidR="00F22A0C" w:rsidRPr="00F22A0C" w:rsidRDefault="00F22A0C" w:rsidP="00A9548F">
      <w:pPr>
        <w:rPr>
          <w:sz w:val="24"/>
          <w:szCs w:val="24"/>
        </w:rPr>
      </w:pPr>
      <w:r w:rsidRPr="00F22A0C">
        <w:rPr>
          <w:sz w:val="24"/>
          <w:szCs w:val="24"/>
        </w:rPr>
        <w:t>https://github.com/SevRnce/P2-Mod-</w:t>
      </w:r>
      <w:r w:rsidR="00845372">
        <w:rPr>
          <w:sz w:val="24"/>
          <w:szCs w:val="24"/>
        </w:rPr>
        <w:t>2</w:t>
      </w:r>
    </w:p>
    <w:sectPr w:rsidR="00F22A0C" w:rsidRPr="00F22A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13EF2" w14:textId="77777777" w:rsidR="0052508A" w:rsidRDefault="0052508A" w:rsidP="00F55A32">
      <w:pPr>
        <w:spacing w:after="0" w:line="240" w:lineRule="auto"/>
      </w:pPr>
      <w:r>
        <w:separator/>
      </w:r>
    </w:p>
  </w:endnote>
  <w:endnote w:type="continuationSeparator" w:id="0">
    <w:p w14:paraId="1A816F48" w14:textId="77777777" w:rsidR="0052508A" w:rsidRDefault="0052508A" w:rsidP="00F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70F3E" w14:textId="77777777" w:rsidR="0052508A" w:rsidRDefault="0052508A" w:rsidP="00F55A32">
      <w:pPr>
        <w:spacing w:after="0" w:line="240" w:lineRule="auto"/>
      </w:pPr>
      <w:r>
        <w:separator/>
      </w:r>
    </w:p>
  </w:footnote>
  <w:footnote w:type="continuationSeparator" w:id="0">
    <w:p w14:paraId="13A37DA1" w14:textId="77777777" w:rsidR="0052508A" w:rsidRDefault="0052508A" w:rsidP="00F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CC125" w14:textId="58E969C0" w:rsidR="00F55A32" w:rsidRDefault="00F5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32"/>
    <w:rsid w:val="00011E84"/>
    <w:rsid w:val="000245DC"/>
    <w:rsid w:val="00037760"/>
    <w:rsid w:val="000C768E"/>
    <w:rsid w:val="0018727F"/>
    <w:rsid w:val="00206531"/>
    <w:rsid w:val="002270BC"/>
    <w:rsid w:val="002B27D2"/>
    <w:rsid w:val="002F3121"/>
    <w:rsid w:val="00301A94"/>
    <w:rsid w:val="00304988"/>
    <w:rsid w:val="00362CFD"/>
    <w:rsid w:val="00381AEF"/>
    <w:rsid w:val="003833B0"/>
    <w:rsid w:val="00396F4B"/>
    <w:rsid w:val="003B16A5"/>
    <w:rsid w:val="003C58D1"/>
    <w:rsid w:val="00495B25"/>
    <w:rsid w:val="004A68F5"/>
    <w:rsid w:val="0052508A"/>
    <w:rsid w:val="00527C69"/>
    <w:rsid w:val="00532440"/>
    <w:rsid w:val="005329F9"/>
    <w:rsid w:val="00541F17"/>
    <w:rsid w:val="00557CAD"/>
    <w:rsid w:val="00561943"/>
    <w:rsid w:val="005878A5"/>
    <w:rsid w:val="005C7705"/>
    <w:rsid w:val="005F1B09"/>
    <w:rsid w:val="0062297B"/>
    <w:rsid w:val="006632A6"/>
    <w:rsid w:val="00666EEA"/>
    <w:rsid w:val="00672273"/>
    <w:rsid w:val="00683871"/>
    <w:rsid w:val="00694352"/>
    <w:rsid w:val="006D5980"/>
    <w:rsid w:val="006E29BE"/>
    <w:rsid w:val="006E2D49"/>
    <w:rsid w:val="00705B50"/>
    <w:rsid w:val="00717B5F"/>
    <w:rsid w:val="00724EAE"/>
    <w:rsid w:val="00762786"/>
    <w:rsid w:val="00807BEA"/>
    <w:rsid w:val="00813255"/>
    <w:rsid w:val="00845372"/>
    <w:rsid w:val="0085111E"/>
    <w:rsid w:val="0087544C"/>
    <w:rsid w:val="00894D8C"/>
    <w:rsid w:val="008951ED"/>
    <w:rsid w:val="008A21D1"/>
    <w:rsid w:val="008A2B47"/>
    <w:rsid w:val="008A5CFE"/>
    <w:rsid w:val="008B28F1"/>
    <w:rsid w:val="008C12E8"/>
    <w:rsid w:val="008D71D9"/>
    <w:rsid w:val="008E277D"/>
    <w:rsid w:val="008E485C"/>
    <w:rsid w:val="008F3F8C"/>
    <w:rsid w:val="008F4D63"/>
    <w:rsid w:val="009106DC"/>
    <w:rsid w:val="00931046"/>
    <w:rsid w:val="00932057"/>
    <w:rsid w:val="00940D21"/>
    <w:rsid w:val="00961091"/>
    <w:rsid w:val="00990825"/>
    <w:rsid w:val="00990E1E"/>
    <w:rsid w:val="009E3ACF"/>
    <w:rsid w:val="009F3274"/>
    <w:rsid w:val="00A2306C"/>
    <w:rsid w:val="00A7102A"/>
    <w:rsid w:val="00A7448B"/>
    <w:rsid w:val="00A9548F"/>
    <w:rsid w:val="00AF2626"/>
    <w:rsid w:val="00B1497F"/>
    <w:rsid w:val="00B25DC8"/>
    <w:rsid w:val="00B406C7"/>
    <w:rsid w:val="00B61F81"/>
    <w:rsid w:val="00B669D4"/>
    <w:rsid w:val="00B71910"/>
    <w:rsid w:val="00B72290"/>
    <w:rsid w:val="00B9656C"/>
    <w:rsid w:val="00BC6CE1"/>
    <w:rsid w:val="00BE2532"/>
    <w:rsid w:val="00BF5CEE"/>
    <w:rsid w:val="00C16120"/>
    <w:rsid w:val="00C305CD"/>
    <w:rsid w:val="00C43DB7"/>
    <w:rsid w:val="00C441AA"/>
    <w:rsid w:val="00C769CE"/>
    <w:rsid w:val="00C76EBB"/>
    <w:rsid w:val="00C81937"/>
    <w:rsid w:val="00CA36EE"/>
    <w:rsid w:val="00CA7431"/>
    <w:rsid w:val="00CD1729"/>
    <w:rsid w:val="00CD61DE"/>
    <w:rsid w:val="00CE77DE"/>
    <w:rsid w:val="00D04061"/>
    <w:rsid w:val="00D30451"/>
    <w:rsid w:val="00D32F17"/>
    <w:rsid w:val="00D332F1"/>
    <w:rsid w:val="00D358F2"/>
    <w:rsid w:val="00D36954"/>
    <w:rsid w:val="00DB506D"/>
    <w:rsid w:val="00DC4C35"/>
    <w:rsid w:val="00DF3CE3"/>
    <w:rsid w:val="00E34054"/>
    <w:rsid w:val="00E504F0"/>
    <w:rsid w:val="00E529DC"/>
    <w:rsid w:val="00E563B6"/>
    <w:rsid w:val="00E96E85"/>
    <w:rsid w:val="00EB23E0"/>
    <w:rsid w:val="00EB763C"/>
    <w:rsid w:val="00EE23FC"/>
    <w:rsid w:val="00EE7147"/>
    <w:rsid w:val="00EF46D1"/>
    <w:rsid w:val="00EF6D91"/>
    <w:rsid w:val="00F22A0C"/>
    <w:rsid w:val="00F425A8"/>
    <w:rsid w:val="00F55A32"/>
    <w:rsid w:val="00F55E6A"/>
    <w:rsid w:val="00F820F2"/>
    <w:rsid w:val="00F82C0B"/>
    <w:rsid w:val="00FB18A3"/>
    <w:rsid w:val="00FD61F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3D4"/>
  <w15:chartTrackingRefBased/>
  <w15:docId w15:val="{F8DA1BB9-B78F-44BE-9D35-D01276E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5A3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32"/>
  </w:style>
  <w:style w:type="character" w:styleId="PlaceholderText">
    <w:name w:val="Placeholder Text"/>
    <w:basedOn w:val="DefaultParagraphFont"/>
    <w:uiPriority w:val="99"/>
    <w:semiHidden/>
    <w:rsid w:val="00F82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6C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B406C7"/>
  </w:style>
  <w:style w:type="character" w:styleId="UnresolvedMention">
    <w:name w:val="Unresolved Mention"/>
    <w:basedOn w:val="DefaultParagraphFont"/>
    <w:uiPriority w:val="99"/>
    <w:semiHidden/>
    <w:unhideWhenUsed/>
    <w:rsid w:val="008F4D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C39-44BA-4CA8-AE08-EFAC00F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ler</dc:creator>
  <cp:keywords/>
  <dc:description/>
  <cp:lastModifiedBy>alex mehler</cp:lastModifiedBy>
  <cp:revision>2</cp:revision>
  <dcterms:created xsi:type="dcterms:W3CDTF">2024-04-14T00:12:00Z</dcterms:created>
  <dcterms:modified xsi:type="dcterms:W3CDTF">2024-04-14T00:12:00Z</dcterms:modified>
</cp:coreProperties>
</file>